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烹饪丛书  一学就会做炖品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烹饪丛书  一学就会做炖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527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学就会烹饪丛书  一学就会做炖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